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7FD" w:rsidRPr="001B1F78" w:rsidRDefault="00887C26" w:rsidP="00CB3A56">
      <w:pPr>
        <w:jc w:val="center"/>
        <w:rPr>
          <w:rFonts w:cs="B Zar"/>
          <w:b/>
          <w:bCs/>
          <w:sz w:val="24"/>
          <w:szCs w:val="24"/>
        </w:rPr>
      </w:pPr>
      <w:r w:rsidRPr="00887C26">
        <w:rPr>
          <w:rFonts w:cs="B Titr"/>
          <w:b/>
          <w:bCs/>
          <w:noProof/>
          <w:rtl/>
          <w:lang w:bidi="ar-SA"/>
        </w:rPr>
        <w:drawing>
          <wp:anchor distT="0" distB="0" distL="114300" distR="114300" simplePos="0" relativeHeight="251660288" behindDoc="0" locked="0" layoutInCell="1" allowOverlap="1" wp14:anchorId="267EA424" wp14:editId="636BB3AC">
            <wp:simplePos x="0" y="0"/>
            <wp:positionH relativeFrom="column">
              <wp:posOffset>-285750</wp:posOffset>
            </wp:positionH>
            <wp:positionV relativeFrom="paragraph">
              <wp:posOffset>-102235</wp:posOffset>
            </wp:positionV>
            <wp:extent cx="733425" cy="942975"/>
            <wp:effectExtent l="0" t="0" r="0" b="9525"/>
            <wp:wrapNone/>
            <wp:docPr id="2" name="Picture 2" descr="D:\آرم دانشگاه\arm ku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آرم دانشگاه\arm kur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48" cy="94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7FD" w:rsidRPr="001B1F78">
        <w:rPr>
          <w:rFonts w:cs="B Zar" w:hint="cs"/>
          <w:b/>
          <w:bCs/>
          <w:sz w:val="24"/>
          <w:szCs w:val="24"/>
          <w:rtl/>
        </w:rPr>
        <w:t>بسمه</w:t>
      </w:r>
      <w:r w:rsidR="005B47FD" w:rsidRPr="001B1F78">
        <w:rPr>
          <w:rFonts w:cs="B Zar"/>
          <w:b/>
          <w:bCs/>
          <w:sz w:val="24"/>
          <w:szCs w:val="24"/>
        </w:rPr>
        <w:t xml:space="preserve"> </w:t>
      </w:r>
      <w:r w:rsidR="005B47FD" w:rsidRPr="001B1F78">
        <w:rPr>
          <w:rFonts w:cs="B Zar" w:hint="cs"/>
          <w:b/>
          <w:bCs/>
          <w:sz w:val="24"/>
          <w:szCs w:val="24"/>
          <w:rtl/>
        </w:rPr>
        <w:t>تعالی</w:t>
      </w:r>
    </w:p>
    <w:p w:rsidR="00E261F1" w:rsidRDefault="00E261F1" w:rsidP="005B47FD">
      <w:pPr>
        <w:rPr>
          <w:rFonts w:cs="B Nazanin"/>
          <w:b/>
          <w:bCs/>
          <w:sz w:val="26"/>
          <w:szCs w:val="26"/>
          <w:rtl/>
        </w:rPr>
      </w:pPr>
    </w:p>
    <w:p w:rsidR="005B47FD" w:rsidRPr="006523BF" w:rsidRDefault="005B47FD" w:rsidP="005B47FD">
      <w:pPr>
        <w:rPr>
          <w:rFonts w:cs="B Nazanin"/>
          <w:b/>
          <w:bCs/>
          <w:sz w:val="26"/>
          <w:szCs w:val="26"/>
          <w:rtl/>
        </w:rPr>
      </w:pPr>
      <w:r w:rsidRPr="006523BF">
        <w:rPr>
          <w:rFonts w:cs="B Nazanin" w:hint="cs"/>
          <w:b/>
          <w:bCs/>
          <w:sz w:val="26"/>
          <w:szCs w:val="26"/>
          <w:rtl/>
        </w:rPr>
        <w:t>دانشجوي</w:t>
      </w:r>
      <w:r w:rsidRPr="006523BF">
        <w:rPr>
          <w:rFonts w:cs="B Nazanin"/>
          <w:b/>
          <w:bCs/>
          <w:sz w:val="26"/>
          <w:szCs w:val="26"/>
        </w:rPr>
        <w:t xml:space="preserve"> </w:t>
      </w:r>
      <w:r w:rsidRPr="006523BF">
        <w:rPr>
          <w:rFonts w:cs="B Nazanin" w:hint="cs"/>
          <w:b/>
          <w:bCs/>
          <w:sz w:val="26"/>
          <w:szCs w:val="26"/>
          <w:rtl/>
        </w:rPr>
        <w:t>عزیز</w:t>
      </w:r>
      <w:r w:rsidRPr="006523BF">
        <w:rPr>
          <w:rFonts w:cs="B Nazanin"/>
          <w:b/>
          <w:bCs/>
          <w:sz w:val="26"/>
          <w:szCs w:val="26"/>
        </w:rPr>
        <w:t>:</w:t>
      </w:r>
    </w:p>
    <w:p w:rsidR="00FD3901" w:rsidRPr="00A53CA0" w:rsidRDefault="00FD3901" w:rsidP="00FD3901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سلام وعرض تبریک ورودشمابه دانشگاه فرهنگیان استان کردستان پردیس .......... ، به منظورشناسایی      توانمندی ها، استعدادها وبهره مندی ازتوانایی شما و برنامه ریزی متناسب باعلایق واستعداد دانشجویان دانشگاه درامورفرهنگی واجتماعی این پرسشنامه را تکمیل فرمایید.</w:t>
      </w:r>
    </w:p>
    <w:p w:rsidR="005B47FD" w:rsidRPr="00A53CA0" w:rsidRDefault="00F65596" w:rsidP="005B47FD">
      <w:pPr>
        <w:rPr>
          <w:rFonts w:cs="B Nazanin"/>
          <w:b/>
          <w:bCs/>
          <w:sz w:val="26"/>
          <w:szCs w:val="26"/>
          <w:rtl/>
        </w:rPr>
      </w:pPr>
      <w:r w:rsidRPr="00A53CA0">
        <w:rPr>
          <w:rFonts w:cs="B Nazanin" w:hint="cs"/>
          <w:b/>
          <w:bCs/>
          <w:sz w:val="26"/>
          <w:szCs w:val="26"/>
          <w:rtl/>
        </w:rPr>
        <w:t xml:space="preserve">1) </w:t>
      </w:r>
      <w:r w:rsidR="005B47FD" w:rsidRPr="00A53CA0">
        <w:rPr>
          <w:rFonts w:cs="B Nazanin" w:hint="cs"/>
          <w:b/>
          <w:bCs/>
          <w:sz w:val="26"/>
          <w:szCs w:val="26"/>
          <w:rtl/>
        </w:rPr>
        <w:t>مشخصات</w:t>
      </w:r>
      <w:r w:rsidR="005B47FD" w:rsidRPr="00A53CA0">
        <w:rPr>
          <w:rFonts w:cs="B Nazanin"/>
          <w:b/>
          <w:bCs/>
          <w:sz w:val="26"/>
          <w:szCs w:val="26"/>
        </w:rPr>
        <w:t xml:space="preserve"> </w:t>
      </w:r>
      <w:r w:rsidR="005B47FD" w:rsidRPr="00A53CA0">
        <w:rPr>
          <w:rFonts w:cs="B Nazanin" w:hint="cs"/>
          <w:b/>
          <w:bCs/>
          <w:sz w:val="26"/>
          <w:szCs w:val="26"/>
          <w:rtl/>
        </w:rPr>
        <w:t>فردي</w:t>
      </w:r>
      <w:r w:rsidR="005B47FD" w:rsidRPr="00A53CA0">
        <w:rPr>
          <w:rFonts w:cs="B Nazanin"/>
          <w:b/>
          <w:bCs/>
          <w:sz w:val="26"/>
          <w:szCs w:val="26"/>
        </w:rPr>
        <w:t>:</w:t>
      </w:r>
    </w:p>
    <w:p w:rsidR="005B47FD" w:rsidRPr="00A53CA0" w:rsidRDefault="005B47FD" w:rsidP="00F94616">
      <w:pPr>
        <w:rPr>
          <w:rFonts w:cs="B Nazanin"/>
          <w:sz w:val="26"/>
          <w:szCs w:val="26"/>
          <w:rtl/>
        </w:rPr>
      </w:pPr>
      <w:r w:rsidRPr="00A53CA0">
        <w:rPr>
          <w:rFonts w:cs="B Nazanin" w:hint="cs"/>
          <w:sz w:val="26"/>
          <w:szCs w:val="26"/>
          <w:rtl/>
        </w:rPr>
        <w:t>نام</w:t>
      </w:r>
      <w:r w:rsidRPr="00A53CA0">
        <w:rPr>
          <w:rFonts w:cs="B Nazanin"/>
          <w:sz w:val="26"/>
          <w:szCs w:val="26"/>
          <w:rtl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>و</w:t>
      </w:r>
      <w:r w:rsidRPr="00A53CA0">
        <w:rPr>
          <w:rFonts w:cs="B Nazanin"/>
          <w:sz w:val="26"/>
          <w:szCs w:val="26"/>
          <w:rtl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>نام</w:t>
      </w:r>
      <w:r w:rsidRPr="00A53CA0">
        <w:rPr>
          <w:rFonts w:cs="B Nazanin"/>
          <w:sz w:val="26"/>
          <w:szCs w:val="26"/>
          <w:rtl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>خانوادگی</w:t>
      </w:r>
      <w:r w:rsidRPr="00A53CA0">
        <w:rPr>
          <w:rFonts w:cs="B Nazanin"/>
          <w:sz w:val="26"/>
          <w:szCs w:val="26"/>
          <w:rtl/>
        </w:rPr>
        <w:t xml:space="preserve">: </w:t>
      </w:r>
      <w:r w:rsidRPr="00A53CA0">
        <w:rPr>
          <w:rFonts w:cs="B Nazanin" w:hint="cs"/>
          <w:sz w:val="26"/>
          <w:szCs w:val="26"/>
          <w:rtl/>
        </w:rPr>
        <w:t xml:space="preserve">                     شماره</w:t>
      </w:r>
      <w:r w:rsidRPr="00A53CA0">
        <w:rPr>
          <w:rFonts w:cs="B Nazanin"/>
          <w:sz w:val="26"/>
          <w:szCs w:val="26"/>
          <w:rtl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>دانشجویی</w:t>
      </w:r>
      <w:r w:rsidRPr="00A53CA0">
        <w:rPr>
          <w:rFonts w:cs="B Nazanin"/>
          <w:sz w:val="26"/>
          <w:szCs w:val="26"/>
          <w:rtl/>
        </w:rPr>
        <w:t>:</w:t>
      </w:r>
      <w:r w:rsidRPr="00A53CA0">
        <w:rPr>
          <w:rFonts w:cs="B Nazanin" w:hint="cs"/>
          <w:sz w:val="26"/>
          <w:szCs w:val="26"/>
          <w:rtl/>
        </w:rPr>
        <w:t xml:space="preserve">                          </w:t>
      </w:r>
      <w:r w:rsidRPr="00A53CA0">
        <w:rPr>
          <w:rFonts w:cs="B Nazanin"/>
          <w:sz w:val="26"/>
          <w:szCs w:val="26"/>
          <w:rtl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>شماره</w:t>
      </w:r>
      <w:r w:rsidRPr="00A53CA0">
        <w:rPr>
          <w:rFonts w:cs="B Nazanin"/>
          <w:sz w:val="26"/>
          <w:szCs w:val="26"/>
          <w:rtl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>ملی</w:t>
      </w:r>
      <w:r w:rsidRPr="00A53CA0">
        <w:rPr>
          <w:rFonts w:cs="B Nazanin"/>
          <w:sz w:val="26"/>
          <w:szCs w:val="26"/>
          <w:rtl/>
        </w:rPr>
        <w:t xml:space="preserve">: </w:t>
      </w:r>
      <w:r w:rsidRPr="00A53CA0">
        <w:rPr>
          <w:rFonts w:cs="B Nazanin" w:hint="cs"/>
          <w:sz w:val="26"/>
          <w:szCs w:val="26"/>
          <w:rtl/>
        </w:rPr>
        <w:t xml:space="preserve">                   نام</w:t>
      </w:r>
      <w:r w:rsidRPr="00A53CA0">
        <w:rPr>
          <w:rFonts w:cs="B Nazanin"/>
          <w:sz w:val="26"/>
          <w:szCs w:val="26"/>
          <w:rtl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>پدر</w:t>
      </w:r>
      <w:r w:rsidRPr="00A53CA0">
        <w:rPr>
          <w:rFonts w:cs="B Nazanin"/>
          <w:sz w:val="26"/>
          <w:szCs w:val="26"/>
          <w:rtl/>
        </w:rPr>
        <w:t>:</w:t>
      </w:r>
    </w:p>
    <w:p w:rsidR="00A53CA0" w:rsidRPr="00A53CA0" w:rsidRDefault="005B47FD" w:rsidP="00FD3901">
      <w:pPr>
        <w:rPr>
          <w:rFonts w:cs="B Nazanin"/>
          <w:sz w:val="26"/>
          <w:szCs w:val="26"/>
          <w:rtl/>
        </w:rPr>
      </w:pPr>
      <w:r w:rsidRPr="00A53CA0">
        <w:rPr>
          <w:rFonts w:cs="B Nazanin" w:hint="cs"/>
          <w:sz w:val="26"/>
          <w:szCs w:val="26"/>
          <w:rtl/>
        </w:rPr>
        <w:t>محل</w:t>
      </w:r>
      <w:r w:rsidRPr="00A53CA0">
        <w:rPr>
          <w:rFonts w:cs="B Nazanin"/>
          <w:sz w:val="26"/>
          <w:szCs w:val="26"/>
          <w:rtl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>تولد</w:t>
      </w:r>
      <w:r w:rsidRPr="00A53CA0">
        <w:rPr>
          <w:rFonts w:cs="B Nazanin"/>
          <w:sz w:val="26"/>
          <w:szCs w:val="26"/>
          <w:rtl/>
        </w:rPr>
        <w:t xml:space="preserve">: </w:t>
      </w:r>
      <w:r w:rsidRPr="00A53CA0">
        <w:rPr>
          <w:rFonts w:cs="B Nazanin" w:hint="cs"/>
          <w:sz w:val="26"/>
          <w:szCs w:val="26"/>
          <w:rtl/>
        </w:rPr>
        <w:t xml:space="preserve">                   تاریخ</w:t>
      </w:r>
      <w:r w:rsidRPr="00A53CA0">
        <w:rPr>
          <w:rFonts w:cs="B Nazanin"/>
          <w:sz w:val="26"/>
          <w:szCs w:val="26"/>
          <w:rtl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>تولد</w:t>
      </w:r>
      <w:r w:rsidRPr="00A53CA0">
        <w:rPr>
          <w:rFonts w:cs="B Nazanin"/>
          <w:sz w:val="26"/>
          <w:szCs w:val="26"/>
          <w:rtl/>
        </w:rPr>
        <w:t>:</w:t>
      </w:r>
      <w:r w:rsidRPr="00A53CA0">
        <w:rPr>
          <w:rFonts w:cs="B Nazanin" w:hint="cs"/>
          <w:sz w:val="26"/>
          <w:szCs w:val="26"/>
          <w:rtl/>
        </w:rPr>
        <w:t xml:space="preserve">              </w:t>
      </w:r>
      <w:r w:rsidRPr="00A53CA0">
        <w:rPr>
          <w:rFonts w:cs="B Nazanin"/>
          <w:sz w:val="26"/>
          <w:szCs w:val="26"/>
          <w:rtl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>رشته</w:t>
      </w:r>
      <w:r w:rsidRPr="00A53CA0">
        <w:rPr>
          <w:rFonts w:cs="B Nazanin"/>
          <w:sz w:val="26"/>
          <w:szCs w:val="26"/>
          <w:rtl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>تحصیلی</w:t>
      </w:r>
      <w:r w:rsidRPr="00A53CA0">
        <w:rPr>
          <w:rFonts w:cs="B Nazanin"/>
          <w:sz w:val="26"/>
          <w:szCs w:val="26"/>
          <w:rtl/>
        </w:rPr>
        <w:t xml:space="preserve">: </w:t>
      </w:r>
      <w:r w:rsidRPr="00A53CA0">
        <w:rPr>
          <w:rFonts w:cs="B Nazanin" w:hint="cs"/>
          <w:sz w:val="26"/>
          <w:szCs w:val="26"/>
          <w:rtl/>
        </w:rPr>
        <w:t xml:space="preserve">                 </w:t>
      </w:r>
      <w:r w:rsidR="00FD3901">
        <w:rPr>
          <w:rFonts w:cs="B Nazanin" w:hint="cs"/>
          <w:sz w:val="26"/>
          <w:szCs w:val="26"/>
          <w:rtl/>
        </w:rPr>
        <w:t xml:space="preserve">  تاریخ ورود:  </w:t>
      </w:r>
      <w:r w:rsidR="00F94616" w:rsidRPr="00A53CA0">
        <w:rPr>
          <w:rFonts w:cs="B Nazanin" w:hint="cs"/>
          <w:sz w:val="26"/>
          <w:szCs w:val="26"/>
          <w:rtl/>
        </w:rPr>
        <w:t xml:space="preserve">    </w:t>
      </w:r>
    </w:p>
    <w:p w:rsidR="005B47FD" w:rsidRDefault="00F94616" w:rsidP="00A53CA0">
      <w:pPr>
        <w:rPr>
          <w:rFonts w:cs="B Nazanin"/>
          <w:sz w:val="26"/>
          <w:szCs w:val="26"/>
          <w:rtl/>
        </w:rPr>
      </w:pPr>
      <w:r w:rsidRPr="00A53CA0">
        <w:rPr>
          <w:rFonts w:cs="B Nazanin" w:hint="cs"/>
          <w:sz w:val="26"/>
          <w:szCs w:val="26"/>
          <w:rtl/>
        </w:rPr>
        <w:t>شماره همراه :</w:t>
      </w:r>
      <w:r w:rsidR="00FD3901">
        <w:rPr>
          <w:rFonts w:cs="B Nazanin" w:hint="cs"/>
          <w:sz w:val="26"/>
          <w:szCs w:val="26"/>
          <w:rtl/>
        </w:rPr>
        <w:t xml:space="preserve">                          شماره تلفن منزل :                     پست الکترونیکی :</w:t>
      </w:r>
    </w:p>
    <w:p w:rsidR="00E261F1" w:rsidRDefault="00E261F1" w:rsidP="00A53CA0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وضعیت ایثارگری : </w:t>
      </w:r>
    </w:p>
    <w:p w:rsidR="00E261F1" w:rsidRPr="00E261F1" w:rsidRDefault="00E261F1" w:rsidP="00A53CA0">
      <w:pPr>
        <w:rPr>
          <w:rFonts w:cs="B Nazanin"/>
          <w:sz w:val="26"/>
          <w:szCs w:val="26"/>
          <w:rtl/>
        </w:rPr>
      </w:pPr>
      <w:r w:rsidRPr="00E261F1">
        <w:rPr>
          <w:rFonts w:cs="B Nazanin" w:hint="cs"/>
          <w:sz w:val="26"/>
          <w:szCs w:val="26"/>
          <w:rtl/>
        </w:rPr>
        <w:t xml:space="preserve">فرزند شهید </w:t>
      </w:r>
      <w:r w:rsidRPr="00E261F1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2CB5D18E" wp14:editId="5634FD7D">
            <wp:extent cx="262255" cy="182880"/>
            <wp:effectExtent l="0" t="0" r="4445" b="762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61F1">
        <w:rPr>
          <w:rFonts w:cs="B Nazanin" w:hint="cs"/>
          <w:sz w:val="26"/>
          <w:szCs w:val="26"/>
          <w:rtl/>
        </w:rPr>
        <w:t xml:space="preserve">  فرزند آزاده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96E5B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2CB5D18E" wp14:editId="5634FD7D">
            <wp:extent cx="262255" cy="182880"/>
            <wp:effectExtent l="0" t="0" r="4445" b="762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6"/>
          <w:szCs w:val="26"/>
          <w:rtl/>
        </w:rPr>
        <w:t xml:space="preserve">  </w:t>
      </w:r>
      <w:r w:rsidRPr="00E261F1">
        <w:rPr>
          <w:rFonts w:cs="B Nazanin" w:hint="cs"/>
          <w:sz w:val="26"/>
          <w:szCs w:val="26"/>
          <w:rtl/>
        </w:rPr>
        <w:t>فرزند جانبار</w:t>
      </w:r>
      <w:r w:rsidRPr="00E261F1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2CB5D18E" wp14:editId="5634FD7D">
            <wp:extent cx="262255" cy="182880"/>
            <wp:effectExtent l="0" t="0" r="4445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61F1">
        <w:rPr>
          <w:rFonts w:cs="B Nazanin" w:hint="cs"/>
          <w:sz w:val="26"/>
          <w:szCs w:val="26"/>
          <w:rtl/>
        </w:rPr>
        <w:t xml:space="preserve"> درصدجانبازی            فرزند رزمند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96E5B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2CB5D18E" wp14:editId="5634FD7D">
            <wp:extent cx="262255" cy="182880"/>
            <wp:effectExtent l="0" t="0" r="4445" b="762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FD3901" w:rsidRPr="00FD3901" w:rsidRDefault="00FD3901" w:rsidP="008C0F6F">
      <w:pPr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1)</w:t>
      </w:r>
      <w:r w:rsidRPr="00FD3901">
        <w:rPr>
          <w:rFonts w:cs="B Nazanin" w:hint="cs"/>
          <w:b/>
          <w:bCs/>
          <w:sz w:val="26"/>
          <w:szCs w:val="26"/>
          <w:rtl/>
        </w:rPr>
        <w:t xml:space="preserve">فعالیت های </w:t>
      </w:r>
      <w:r w:rsidR="008C0F6F">
        <w:rPr>
          <w:rFonts w:cs="B Nazanin" w:hint="cs"/>
          <w:b/>
          <w:bCs/>
          <w:sz w:val="26"/>
          <w:szCs w:val="26"/>
          <w:rtl/>
        </w:rPr>
        <w:t xml:space="preserve">قرآنی </w:t>
      </w:r>
      <w:r w:rsidRPr="00FD3901">
        <w:rPr>
          <w:rFonts w:cs="B Nazanin"/>
          <w:b/>
          <w:bCs/>
          <w:sz w:val="26"/>
          <w:szCs w:val="26"/>
        </w:rPr>
        <w:t>:</w:t>
      </w:r>
    </w:p>
    <w:p w:rsidR="00FD3901" w:rsidRPr="00896E5B" w:rsidRDefault="00FD3901" w:rsidP="002932CC">
      <w:pPr>
        <w:rPr>
          <w:rFonts w:cs="B Nazanin"/>
          <w:sz w:val="26"/>
          <w:szCs w:val="26"/>
        </w:rPr>
      </w:pPr>
      <w:r w:rsidRPr="00896E5B">
        <w:rPr>
          <w:rFonts w:cs="B Nazanin" w:hint="cs"/>
          <w:sz w:val="26"/>
          <w:szCs w:val="26"/>
          <w:rtl/>
        </w:rPr>
        <w:t>حفظ</w:t>
      </w:r>
      <w:r w:rsidRPr="00896E5B">
        <w:rPr>
          <w:rFonts w:cs="B Nazanin"/>
          <w:sz w:val="26"/>
          <w:szCs w:val="26"/>
        </w:rPr>
        <w:t xml:space="preserve"> </w:t>
      </w:r>
      <w:r w:rsidRPr="00896E5B">
        <w:rPr>
          <w:rFonts w:cs="B Nazanin" w:hint="cs"/>
          <w:sz w:val="26"/>
          <w:szCs w:val="26"/>
          <w:rtl/>
        </w:rPr>
        <w:t xml:space="preserve"> قرآن</w:t>
      </w:r>
      <w:r w:rsidRPr="00896E5B">
        <w:rPr>
          <w:rFonts w:cs="B Nazanin"/>
          <w:sz w:val="26"/>
          <w:szCs w:val="26"/>
          <w:rtl/>
        </w:rPr>
        <w:t xml:space="preserve"> </w:t>
      </w:r>
      <w:r w:rsidRPr="00896E5B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3018FF55" wp14:editId="4A083B71">
            <wp:extent cx="262255" cy="182880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6E5B">
        <w:rPr>
          <w:rFonts w:cs="B Nazanin" w:hint="cs"/>
          <w:sz w:val="26"/>
          <w:szCs w:val="26"/>
          <w:rtl/>
        </w:rPr>
        <w:t xml:space="preserve">        قرائت قرآن  </w:t>
      </w:r>
      <w:r w:rsidRPr="00896E5B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38DD368B" wp14:editId="198239D5">
            <wp:extent cx="262255" cy="182880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6E5B">
        <w:rPr>
          <w:rFonts w:cs="B Nazanin" w:hint="cs"/>
          <w:sz w:val="26"/>
          <w:szCs w:val="26"/>
          <w:rtl/>
        </w:rPr>
        <w:t xml:space="preserve">         </w:t>
      </w:r>
      <w:r w:rsidRPr="00896E5B">
        <w:rPr>
          <w:rFonts w:cs="B Nazanin"/>
          <w:sz w:val="26"/>
          <w:szCs w:val="26"/>
        </w:rPr>
        <w:t xml:space="preserve"> </w:t>
      </w:r>
      <w:r w:rsidRPr="00896E5B">
        <w:rPr>
          <w:rFonts w:cs="B Nazanin" w:hint="cs"/>
          <w:sz w:val="26"/>
          <w:szCs w:val="26"/>
          <w:rtl/>
        </w:rPr>
        <w:t>ترتیل قرآن</w:t>
      </w:r>
      <w:r w:rsidRPr="00896E5B">
        <w:rPr>
          <w:rFonts w:cs="B Nazanin"/>
          <w:sz w:val="26"/>
          <w:szCs w:val="26"/>
        </w:rPr>
        <w:t xml:space="preserve">          </w:t>
      </w:r>
      <w:r w:rsidRPr="00896E5B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33F150DC" wp14:editId="4BB7CF67">
            <wp:extent cx="262255" cy="182880"/>
            <wp:effectExtent l="0" t="0" r="4445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6E5B">
        <w:rPr>
          <w:rFonts w:cs="B Nazanin"/>
          <w:sz w:val="26"/>
          <w:szCs w:val="26"/>
        </w:rPr>
        <w:t xml:space="preserve">   </w:t>
      </w:r>
      <w:r w:rsidRPr="00896E5B">
        <w:rPr>
          <w:rFonts w:cs="B Nazanin" w:hint="cs"/>
          <w:sz w:val="26"/>
          <w:szCs w:val="26"/>
          <w:rtl/>
        </w:rPr>
        <w:t xml:space="preserve">مفاهیم </w:t>
      </w:r>
      <w:r>
        <w:rPr>
          <w:rFonts w:cs="B Nazanin" w:hint="cs"/>
          <w:sz w:val="26"/>
          <w:szCs w:val="26"/>
          <w:rtl/>
        </w:rPr>
        <w:t xml:space="preserve">قرآن  </w:t>
      </w:r>
      <w:r w:rsidRPr="00896E5B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659C8732" wp14:editId="40FB6EC4">
            <wp:extent cx="262255" cy="182880"/>
            <wp:effectExtent l="0" t="0" r="4445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sz w:val="26"/>
          <w:szCs w:val="26"/>
          <w:rtl/>
        </w:rPr>
        <w:t xml:space="preserve">                                   </w:t>
      </w:r>
      <w:r w:rsidRPr="00896E5B">
        <w:rPr>
          <w:rFonts w:cs="B Nazanin" w:hint="cs"/>
          <w:sz w:val="26"/>
          <w:szCs w:val="26"/>
          <w:rtl/>
        </w:rPr>
        <w:t>اذان</w:t>
      </w:r>
      <w:r w:rsidRPr="00896E5B">
        <w:rPr>
          <w:rFonts w:cs="B Nazanin"/>
          <w:sz w:val="26"/>
          <w:szCs w:val="26"/>
        </w:rPr>
        <w:t xml:space="preserve">       </w:t>
      </w:r>
      <w:r w:rsidRPr="00896E5B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08D53ABC" wp14:editId="773AF67D">
            <wp:extent cx="262255" cy="182880"/>
            <wp:effectExtent l="0" t="0" r="4445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6E5B">
        <w:rPr>
          <w:rFonts w:cs="B Nazanin"/>
          <w:sz w:val="26"/>
          <w:szCs w:val="26"/>
        </w:rPr>
        <w:t xml:space="preserve">  </w:t>
      </w:r>
      <w:r w:rsidRPr="00896E5B">
        <w:rPr>
          <w:rFonts w:cs="B Nazanin" w:hint="cs"/>
          <w:sz w:val="26"/>
          <w:szCs w:val="26"/>
          <w:rtl/>
        </w:rPr>
        <w:t>مدّاحی و دعا خوانی</w:t>
      </w:r>
      <w:r w:rsidRPr="00896E5B">
        <w:rPr>
          <w:rFonts w:cs="B Nazanin"/>
          <w:sz w:val="26"/>
          <w:szCs w:val="26"/>
        </w:rPr>
        <w:t xml:space="preserve">    </w:t>
      </w:r>
      <w:r>
        <w:rPr>
          <w:rFonts w:cs="B Nazanin"/>
          <w:sz w:val="26"/>
          <w:szCs w:val="26"/>
        </w:rPr>
        <w:t xml:space="preserve">    </w:t>
      </w:r>
      <w:r w:rsidRPr="00896E5B">
        <w:rPr>
          <w:rFonts w:cs="B Nazanin"/>
          <w:sz w:val="26"/>
          <w:szCs w:val="26"/>
        </w:rPr>
        <w:t xml:space="preserve">         </w:t>
      </w:r>
      <w:r w:rsidRPr="00896E5B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2C0F2275" wp14:editId="5BA99E85">
            <wp:extent cx="262255" cy="182880"/>
            <wp:effectExtent l="0" t="0" r="4445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6E5B">
        <w:rPr>
          <w:rFonts w:cs="B Nazanin"/>
          <w:sz w:val="26"/>
          <w:szCs w:val="26"/>
        </w:rPr>
        <w:t xml:space="preserve">  </w:t>
      </w:r>
      <w:r w:rsidRPr="00896E5B">
        <w:rPr>
          <w:rFonts w:cs="B Nazanin" w:hint="cs"/>
          <w:sz w:val="26"/>
          <w:szCs w:val="26"/>
          <w:rtl/>
        </w:rPr>
        <w:t xml:space="preserve">تواشیح  </w:t>
      </w:r>
      <w:r w:rsidRPr="00896E5B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1533411D" wp14:editId="6A55C57B">
            <wp:extent cx="262255" cy="182880"/>
            <wp:effectExtent l="0" t="0" r="4445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sz w:val="26"/>
          <w:szCs w:val="26"/>
          <w:rtl/>
        </w:rPr>
        <w:t xml:space="preserve">         </w:t>
      </w:r>
      <w:r w:rsidRPr="00896E5B">
        <w:rPr>
          <w:rFonts w:cs="B Nazanin" w:hint="cs"/>
          <w:sz w:val="26"/>
          <w:szCs w:val="26"/>
          <w:rtl/>
        </w:rPr>
        <w:t xml:space="preserve"> </w:t>
      </w:r>
    </w:p>
    <w:p w:rsidR="00FD3901" w:rsidRDefault="00FD3901" w:rsidP="008C0F6F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سایر توانمندی ها</w:t>
      </w:r>
      <w:r w:rsidRPr="00896E5B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 xml:space="preserve">و </w:t>
      </w:r>
      <w:r w:rsidRPr="00896E5B">
        <w:rPr>
          <w:rFonts w:cs="B Nazanin" w:hint="cs"/>
          <w:b/>
          <w:bCs/>
          <w:sz w:val="26"/>
          <w:szCs w:val="26"/>
          <w:rtl/>
        </w:rPr>
        <w:t>توضیحات:</w:t>
      </w:r>
    </w:p>
    <w:p w:rsidR="008C0F6F" w:rsidRDefault="008C0F6F" w:rsidP="008C0F6F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درصورت وجود سابقه بالاترین مقام کسب شده راذکرنمایید.</w:t>
      </w:r>
    </w:p>
    <w:p w:rsidR="00E261F1" w:rsidRDefault="00E261F1" w:rsidP="008C0F6F">
      <w:pPr>
        <w:rPr>
          <w:rFonts w:cs="B Nazanin"/>
          <w:b/>
          <w:bCs/>
          <w:sz w:val="26"/>
          <w:szCs w:val="26"/>
          <w:rtl/>
        </w:rPr>
      </w:pPr>
    </w:p>
    <w:p w:rsidR="008C0F6F" w:rsidRDefault="008C0F6F" w:rsidP="008C0F6F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) فعالیت دررشته های عترت ومعارف دینی :</w:t>
      </w:r>
    </w:p>
    <w:p w:rsidR="008C0F6F" w:rsidRPr="00E261F1" w:rsidRDefault="008C0F6F" w:rsidP="008C0F6F">
      <w:pPr>
        <w:rPr>
          <w:rFonts w:cs="B Nazanin"/>
          <w:sz w:val="26"/>
          <w:szCs w:val="26"/>
          <w:rtl/>
        </w:rPr>
      </w:pPr>
      <w:r w:rsidRPr="00E261F1">
        <w:rPr>
          <w:rFonts w:cs="B Nazanin" w:hint="cs"/>
          <w:sz w:val="26"/>
          <w:szCs w:val="26"/>
          <w:rtl/>
        </w:rPr>
        <w:t xml:space="preserve">آشنایی با ترجمه وتفسیرقرآن کریم </w:t>
      </w:r>
      <w:r w:rsidRPr="00E261F1">
        <w:rPr>
          <w:rFonts w:cs="B Nazanin"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-3175</wp:posOffset>
            </wp:positionV>
            <wp:extent cx="262255" cy="182880"/>
            <wp:effectExtent l="0" t="0" r="4445" b="76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61F1">
        <w:rPr>
          <w:rFonts w:cs="B Nazanin" w:hint="cs"/>
          <w:sz w:val="26"/>
          <w:szCs w:val="26"/>
          <w:rtl/>
        </w:rPr>
        <w:t xml:space="preserve">          آشنایی با مفاهیم نهج البلاغه </w:t>
      </w:r>
      <w:r w:rsidR="002932CC" w:rsidRPr="00E261F1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387A7A78" wp14:editId="4DB92123">
            <wp:extent cx="262255" cy="182880"/>
            <wp:effectExtent l="0" t="0" r="4445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32CC" w:rsidRPr="00E261F1">
        <w:rPr>
          <w:rFonts w:cs="B Nazanin" w:hint="cs"/>
          <w:sz w:val="26"/>
          <w:szCs w:val="26"/>
          <w:rtl/>
        </w:rPr>
        <w:t xml:space="preserve">       آشنایی با مفاهیم صحیفه سجادیه </w:t>
      </w:r>
      <w:r w:rsidR="002932CC" w:rsidRPr="00E261F1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387A7A78" wp14:editId="4DB92123">
            <wp:extent cx="262255" cy="182880"/>
            <wp:effectExtent l="0" t="0" r="4445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32CC" w:rsidRPr="00E261F1">
        <w:rPr>
          <w:rFonts w:cs="B Nazanin" w:hint="cs"/>
          <w:sz w:val="26"/>
          <w:szCs w:val="26"/>
          <w:rtl/>
        </w:rPr>
        <w:t xml:space="preserve">     آشنایی با احادیث اهل بیت(ع) </w:t>
      </w:r>
      <w:r w:rsidR="002932CC" w:rsidRPr="00E261F1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387A7A78" wp14:editId="4DB92123">
            <wp:extent cx="262255" cy="182880"/>
            <wp:effectExtent l="0" t="0" r="4445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32CC" w:rsidRPr="00E261F1">
        <w:rPr>
          <w:rFonts w:cs="B Nazanin" w:hint="cs"/>
          <w:sz w:val="26"/>
          <w:szCs w:val="26"/>
          <w:rtl/>
        </w:rPr>
        <w:t xml:space="preserve">    آشنایی با سیره معصومین (ع) </w:t>
      </w:r>
      <w:r w:rsidR="002932CC" w:rsidRPr="00E261F1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387A7A78" wp14:editId="4DB92123">
            <wp:extent cx="262255" cy="182880"/>
            <wp:effectExtent l="0" t="0" r="4445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32CC" w:rsidRPr="00E261F1">
        <w:rPr>
          <w:rFonts w:cs="B Nazanin" w:hint="cs"/>
          <w:sz w:val="26"/>
          <w:szCs w:val="26"/>
          <w:rtl/>
        </w:rPr>
        <w:t xml:space="preserve">    حفظ موضوعی قرآن </w:t>
      </w:r>
      <w:r w:rsidR="002932CC" w:rsidRPr="00E261F1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387A7A78" wp14:editId="4DB92123">
            <wp:extent cx="262255" cy="182880"/>
            <wp:effectExtent l="0" t="0" r="444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32CC" w:rsidRPr="00E261F1">
        <w:rPr>
          <w:rFonts w:cs="B Nazanin" w:hint="cs"/>
          <w:sz w:val="26"/>
          <w:szCs w:val="26"/>
          <w:rtl/>
        </w:rPr>
        <w:t xml:space="preserve">  احکام </w:t>
      </w:r>
      <w:r w:rsidR="002932CC" w:rsidRPr="00E261F1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387A7A78" wp14:editId="4DB92123">
            <wp:extent cx="262255" cy="182880"/>
            <wp:effectExtent l="0" t="0" r="4445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32CC" w:rsidRPr="00E261F1">
        <w:rPr>
          <w:rFonts w:cs="B Nazanin" w:hint="cs"/>
          <w:sz w:val="26"/>
          <w:szCs w:val="26"/>
          <w:rtl/>
        </w:rPr>
        <w:t xml:space="preserve">  پرسمان معارفی </w:t>
      </w:r>
      <w:r w:rsidR="002932CC" w:rsidRPr="00E261F1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387A7A78" wp14:editId="4DB92123">
            <wp:extent cx="262255" cy="182880"/>
            <wp:effectExtent l="0" t="0" r="4445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32CC" w:rsidRPr="00E261F1">
        <w:rPr>
          <w:rFonts w:cs="B Nazanin" w:hint="cs"/>
          <w:sz w:val="26"/>
          <w:szCs w:val="26"/>
          <w:rtl/>
        </w:rPr>
        <w:t xml:space="preserve"> سبک زندگی اسلامی </w:t>
      </w:r>
      <w:r w:rsidR="002932CC" w:rsidRPr="00E261F1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387A7A78" wp14:editId="4DB92123">
            <wp:extent cx="262255" cy="182880"/>
            <wp:effectExtent l="0" t="0" r="4445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2CC" w:rsidRDefault="002932CC" w:rsidP="002932CC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سایر توانمندی ها</w:t>
      </w:r>
      <w:r w:rsidRPr="00896E5B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 xml:space="preserve">و </w:t>
      </w:r>
      <w:r w:rsidRPr="00896E5B">
        <w:rPr>
          <w:rFonts w:cs="B Nazanin" w:hint="cs"/>
          <w:b/>
          <w:bCs/>
          <w:sz w:val="26"/>
          <w:szCs w:val="26"/>
          <w:rtl/>
        </w:rPr>
        <w:t>توضیحات:</w:t>
      </w:r>
    </w:p>
    <w:p w:rsidR="002932CC" w:rsidRDefault="002932CC" w:rsidP="002932CC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درصورت وجود سابقه بالاترین مقام کسب شده راذکرنمایید.</w:t>
      </w:r>
    </w:p>
    <w:p w:rsidR="00E261F1" w:rsidRDefault="00E261F1" w:rsidP="002932CC">
      <w:pPr>
        <w:rPr>
          <w:rFonts w:cs="B Nazanin"/>
          <w:b/>
          <w:bCs/>
          <w:sz w:val="26"/>
          <w:szCs w:val="26"/>
          <w:rtl/>
        </w:rPr>
      </w:pPr>
    </w:p>
    <w:p w:rsidR="00FD3901" w:rsidRDefault="002932CC" w:rsidP="00A53CA0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3) فعالیت های ادبی :</w:t>
      </w:r>
    </w:p>
    <w:p w:rsidR="008F2052" w:rsidRDefault="008F2052" w:rsidP="008F2052">
      <w:pPr>
        <w:rPr>
          <w:rFonts w:cs="B Nazanin"/>
          <w:sz w:val="26"/>
          <w:szCs w:val="26"/>
          <w:rtl/>
        </w:rPr>
      </w:pPr>
      <w:r w:rsidRPr="00A53CA0">
        <w:rPr>
          <w:rFonts w:cs="B Nazanin" w:hint="cs"/>
          <w:sz w:val="26"/>
          <w:szCs w:val="26"/>
          <w:rtl/>
        </w:rPr>
        <w:t>داستان</w:t>
      </w:r>
      <w:r w:rsidRPr="00A53CA0">
        <w:rPr>
          <w:rFonts w:cs="B Nazanin"/>
          <w:sz w:val="26"/>
          <w:szCs w:val="26"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>کوتاه</w:t>
      </w:r>
      <w:r w:rsidRPr="00A53CA0">
        <w:rPr>
          <w:rFonts w:cs="B Nazanin"/>
          <w:sz w:val="26"/>
          <w:szCs w:val="26"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 xml:space="preserve">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625F31C7" wp14:editId="790582DF">
            <wp:extent cx="262255" cy="182880"/>
            <wp:effectExtent l="0" t="0" r="4445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3CA0">
        <w:rPr>
          <w:rFonts w:cs="B Nazanin" w:hint="cs"/>
          <w:sz w:val="26"/>
          <w:szCs w:val="26"/>
          <w:rtl/>
        </w:rPr>
        <w:t xml:space="preserve">         </w:t>
      </w:r>
      <w:r>
        <w:rPr>
          <w:rFonts w:cs="B Nazanin" w:hint="cs"/>
          <w:sz w:val="26"/>
          <w:szCs w:val="26"/>
          <w:rtl/>
        </w:rPr>
        <w:t>فیلم نامه نویسی</w:t>
      </w:r>
      <w:r w:rsidRPr="00A53CA0">
        <w:rPr>
          <w:rFonts w:cs="B Nazanin"/>
          <w:sz w:val="26"/>
          <w:szCs w:val="26"/>
        </w:rPr>
        <w:t xml:space="preserve">          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637A8E36" wp14:editId="6FAE885A">
            <wp:extent cx="262255" cy="182880"/>
            <wp:effectExtent l="0" t="0" r="4445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/>
          <w:sz w:val="26"/>
          <w:szCs w:val="26"/>
        </w:rPr>
        <w:t xml:space="preserve"> </w:t>
      </w:r>
      <w:r w:rsidRPr="00A53CA0">
        <w:rPr>
          <w:rFonts w:cs="B Nazanin"/>
          <w:sz w:val="26"/>
          <w:szCs w:val="26"/>
        </w:rPr>
        <w:t xml:space="preserve"> </w:t>
      </w:r>
      <w:r>
        <w:rPr>
          <w:rFonts w:cs="B Nazanin" w:hint="cs"/>
          <w:sz w:val="26"/>
          <w:szCs w:val="26"/>
          <w:rtl/>
        </w:rPr>
        <w:t>نمایش نامه نویسی</w:t>
      </w:r>
      <w:r w:rsidRPr="00A53CA0">
        <w:rPr>
          <w:rFonts w:cs="B Nazanin"/>
          <w:sz w:val="26"/>
          <w:szCs w:val="26"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 xml:space="preserve"> </w:t>
      </w:r>
      <w:r w:rsidRPr="00A53CA0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15B1E3A0" wp14:editId="64763F93">
            <wp:extent cx="262255" cy="182880"/>
            <wp:effectExtent l="0" t="0" r="4445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3CA0">
        <w:rPr>
          <w:rFonts w:cs="B Nazanin" w:hint="cs"/>
          <w:sz w:val="26"/>
          <w:szCs w:val="26"/>
          <w:rtl/>
        </w:rPr>
        <w:t xml:space="preserve">            </w:t>
      </w:r>
      <w:r>
        <w:rPr>
          <w:rFonts w:cs="B Nazanin" w:hint="cs"/>
          <w:sz w:val="26"/>
          <w:szCs w:val="26"/>
          <w:rtl/>
        </w:rPr>
        <w:t xml:space="preserve">سخنوری </w:t>
      </w:r>
      <w:r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2771CB10" wp14:editId="5387E46D">
            <wp:extent cx="262255" cy="182880"/>
            <wp:effectExtent l="0" t="0" r="4445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sz w:val="26"/>
          <w:szCs w:val="26"/>
          <w:rtl/>
        </w:rPr>
        <w:t xml:space="preserve">  </w:t>
      </w:r>
      <w:r w:rsidRPr="00A53CA0">
        <w:rPr>
          <w:rFonts w:cs="B Nazanin" w:hint="cs"/>
          <w:sz w:val="26"/>
          <w:szCs w:val="26"/>
          <w:rtl/>
        </w:rPr>
        <w:t xml:space="preserve">           شعر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3CE6C7D1" wp14:editId="7C8C7E54">
            <wp:extent cx="262255" cy="182880"/>
            <wp:effectExtent l="0" t="0" r="4445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sz w:val="26"/>
          <w:szCs w:val="26"/>
          <w:rtl/>
        </w:rPr>
        <w:t xml:space="preserve">   قصه گویی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4A49F2E4" wp14:editId="11F7E06F">
            <wp:extent cx="262255" cy="182880"/>
            <wp:effectExtent l="0" t="0" r="4445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ED7" w:rsidRDefault="00023ED7" w:rsidP="00023ED7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سایر توانمندی ها</w:t>
      </w:r>
      <w:r w:rsidRPr="00896E5B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 xml:space="preserve">و </w:t>
      </w:r>
      <w:r w:rsidRPr="00896E5B">
        <w:rPr>
          <w:rFonts w:cs="B Nazanin" w:hint="cs"/>
          <w:b/>
          <w:bCs/>
          <w:sz w:val="26"/>
          <w:szCs w:val="26"/>
          <w:rtl/>
        </w:rPr>
        <w:t>توضیحات:</w:t>
      </w:r>
    </w:p>
    <w:p w:rsidR="00023ED7" w:rsidRPr="00A53CA0" w:rsidRDefault="00023ED7" w:rsidP="00023ED7">
      <w:pPr>
        <w:rPr>
          <w:rFonts w:cs="B Nazanin"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درصورت وجود سابقه بالاترین مقام کسب شده راذکرنمایید.</w:t>
      </w:r>
    </w:p>
    <w:p w:rsidR="008F2052" w:rsidRDefault="008F2052" w:rsidP="00A53CA0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4) فعالیت های هنری : </w:t>
      </w:r>
    </w:p>
    <w:p w:rsidR="008F2052" w:rsidRPr="00A53CA0" w:rsidRDefault="008F2052" w:rsidP="008F2052">
      <w:pPr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طراحی پوستر </w:t>
      </w:r>
      <w:r w:rsidRPr="00A53CA0">
        <w:rPr>
          <w:rFonts w:cs="B Nazanin"/>
          <w:sz w:val="26"/>
          <w:szCs w:val="26"/>
        </w:rPr>
        <w:t xml:space="preserve">      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0B6B5A9D" wp14:editId="307FE761">
            <wp:extent cx="262255" cy="182880"/>
            <wp:effectExtent l="0" t="0" r="4445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3CA0">
        <w:rPr>
          <w:rFonts w:cs="B Nazanin" w:hint="cs"/>
          <w:sz w:val="26"/>
          <w:szCs w:val="26"/>
          <w:rtl/>
        </w:rPr>
        <w:t>نقاشی</w:t>
      </w:r>
      <w:r w:rsidRPr="00A53CA0">
        <w:rPr>
          <w:rFonts w:cs="B Nazanin"/>
          <w:sz w:val="26"/>
          <w:szCs w:val="26"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 xml:space="preserve">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771AD88E" wp14:editId="5BF2B140">
            <wp:extent cx="262255" cy="182880"/>
            <wp:effectExtent l="0" t="0" r="444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3CA0">
        <w:rPr>
          <w:rFonts w:cs="B Nazanin" w:hint="cs"/>
          <w:sz w:val="26"/>
          <w:szCs w:val="26"/>
          <w:rtl/>
        </w:rPr>
        <w:t xml:space="preserve">          عکاسی</w:t>
      </w:r>
      <w:r w:rsidRPr="00A53CA0">
        <w:rPr>
          <w:rFonts w:cs="B Nazanin"/>
          <w:sz w:val="26"/>
          <w:szCs w:val="26"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 xml:space="preserve"> </w:t>
      </w:r>
      <w:r w:rsidRPr="00A53CA0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0886D339" wp14:editId="3761E58F">
            <wp:extent cx="262255" cy="182880"/>
            <wp:effectExtent l="0" t="0" r="4445" b="762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sz w:val="26"/>
          <w:szCs w:val="26"/>
          <w:rtl/>
        </w:rPr>
        <w:t xml:space="preserve">      </w:t>
      </w:r>
      <w:r w:rsidRPr="00A53CA0">
        <w:rPr>
          <w:rFonts w:cs="B Nazanin" w:hint="cs"/>
          <w:sz w:val="26"/>
          <w:szCs w:val="26"/>
          <w:rtl/>
        </w:rPr>
        <w:t xml:space="preserve">   </w:t>
      </w:r>
      <w:r>
        <w:rPr>
          <w:rFonts w:cs="B Nazanin" w:hint="cs"/>
          <w:sz w:val="26"/>
          <w:szCs w:val="26"/>
          <w:rtl/>
        </w:rPr>
        <w:t>خط تحریری</w:t>
      </w:r>
      <w:r w:rsidRPr="00A53CA0">
        <w:rPr>
          <w:rFonts w:cs="B Nazanin" w:hint="cs"/>
          <w:sz w:val="26"/>
          <w:szCs w:val="26"/>
          <w:rtl/>
        </w:rPr>
        <w:t xml:space="preserve"> </w:t>
      </w:r>
      <w:r w:rsidRPr="00A53CA0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41B06D1A" wp14:editId="2856433B">
            <wp:extent cx="262255" cy="182880"/>
            <wp:effectExtent l="0" t="0" r="4445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3CA0">
        <w:rPr>
          <w:rFonts w:cs="B Nazanin" w:hint="cs"/>
          <w:sz w:val="26"/>
          <w:szCs w:val="26"/>
          <w:rtl/>
        </w:rPr>
        <w:t xml:space="preserve">        </w:t>
      </w:r>
      <w:r w:rsidRPr="00A53CA0">
        <w:rPr>
          <w:rFonts w:cs="B Nazanin"/>
          <w:sz w:val="26"/>
          <w:szCs w:val="26"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 xml:space="preserve">خوشنویسی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105DFE89" wp14:editId="00FA87EB">
            <wp:extent cx="262255" cy="182880"/>
            <wp:effectExtent l="0" t="0" r="4445" b="762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052" w:rsidRPr="00A53CA0" w:rsidRDefault="008F2052" w:rsidP="008F2052">
      <w:pPr>
        <w:rPr>
          <w:rFonts w:cs="B Nazanin"/>
          <w:sz w:val="26"/>
          <w:szCs w:val="26"/>
          <w:rtl/>
        </w:rPr>
      </w:pPr>
      <w:r w:rsidRPr="00A53CA0">
        <w:rPr>
          <w:rFonts w:cs="B Nazanin" w:hint="cs"/>
          <w:sz w:val="26"/>
          <w:szCs w:val="26"/>
          <w:rtl/>
        </w:rPr>
        <w:t>تذهیب</w:t>
      </w:r>
      <w:r w:rsidRPr="00A53CA0">
        <w:rPr>
          <w:rFonts w:cs="B Nazanin"/>
          <w:sz w:val="26"/>
          <w:szCs w:val="26"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 xml:space="preserve">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2D9EF809" wp14:editId="469E3AED">
            <wp:extent cx="262255" cy="182880"/>
            <wp:effectExtent l="0" t="0" r="4445" b="762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3CA0">
        <w:rPr>
          <w:rFonts w:cs="B Nazanin" w:hint="cs"/>
          <w:sz w:val="26"/>
          <w:szCs w:val="26"/>
          <w:rtl/>
        </w:rPr>
        <w:t xml:space="preserve">       کاریکاتور </w:t>
      </w:r>
      <w:r w:rsidRPr="00A53CA0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3F475EC7" wp14:editId="300BD97A">
            <wp:extent cx="262255" cy="182880"/>
            <wp:effectExtent l="0" t="0" r="4445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3CA0">
        <w:rPr>
          <w:rFonts w:cs="B Nazanin" w:hint="cs"/>
          <w:sz w:val="26"/>
          <w:szCs w:val="26"/>
          <w:rtl/>
        </w:rPr>
        <w:t xml:space="preserve">       </w:t>
      </w:r>
      <w:r w:rsidRPr="00A53CA0">
        <w:rPr>
          <w:rFonts w:cs="B Nazanin"/>
          <w:sz w:val="26"/>
          <w:szCs w:val="26"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>صنایع</w:t>
      </w:r>
      <w:r w:rsidRPr="00A53CA0">
        <w:rPr>
          <w:rFonts w:cs="B Nazanin"/>
          <w:sz w:val="26"/>
          <w:szCs w:val="26"/>
        </w:rPr>
        <w:t xml:space="preserve"> </w:t>
      </w:r>
      <w:r w:rsidRPr="00A53CA0">
        <w:rPr>
          <w:rFonts w:cs="B Nazanin" w:hint="cs"/>
          <w:sz w:val="26"/>
          <w:szCs w:val="26"/>
          <w:rtl/>
        </w:rPr>
        <w:t>دستی</w:t>
      </w:r>
      <w:r w:rsidRPr="00A53CA0">
        <w:rPr>
          <w:rFonts w:cs="B Nazanin"/>
          <w:sz w:val="26"/>
          <w:szCs w:val="26"/>
        </w:rPr>
        <w:t xml:space="preserve">         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32E5D30E" wp14:editId="35DE907C">
            <wp:extent cx="262255" cy="182880"/>
            <wp:effectExtent l="0" t="0" r="444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3889">
        <w:rPr>
          <w:rFonts w:cs="B Nazanin" w:hint="cs"/>
          <w:sz w:val="26"/>
          <w:szCs w:val="26"/>
          <w:rtl/>
        </w:rPr>
        <w:t xml:space="preserve"> </w:t>
      </w:r>
      <w:r w:rsidR="00223889" w:rsidRPr="00A53CA0">
        <w:rPr>
          <w:rFonts w:cs="B Nazanin" w:hint="cs"/>
          <w:sz w:val="26"/>
          <w:szCs w:val="26"/>
          <w:rtl/>
        </w:rPr>
        <w:t xml:space="preserve">فیلم </w:t>
      </w:r>
      <w:r w:rsidR="00223889">
        <w:rPr>
          <w:rFonts w:cs="B Nazanin" w:hint="cs"/>
          <w:sz w:val="26"/>
          <w:szCs w:val="26"/>
          <w:rtl/>
        </w:rPr>
        <w:t>کوتاه</w:t>
      </w:r>
      <w:r w:rsidR="00223889" w:rsidRPr="00A53CA0">
        <w:rPr>
          <w:rFonts w:cs="B Nazanin" w:hint="cs"/>
          <w:sz w:val="26"/>
          <w:szCs w:val="26"/>
          <w:rtl/>
        </w:rPr>
        <w:t xml:space="preserve"> </w:t>
      </w:r>
      <w:r w:rsidR="00223889"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174F3EF5" wp14:editId="562F0A8E">
            <wp:extent cx="262255" cy="182880"/>
            <wp:effectExtent l="0" t="0" r="4445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3889" w:rsidRPr="00A53CA0">
        <w:rPr>
          <w:rFonts w:cs="B Nazanin" w:hint="cs"/>
          <w:sz w:val="26"/>
          <w:szCs w:val="26"/>
          <w:rtl/>
        </w:rPr>
        <w:t xml:space="preserve">      تولید نماهنگ </w:t>
      </w:r>
      <w:r w:rsidR="00223889"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65B4C359" wp14:editId="62B71E66">
            <wp:extent cx="262255" cy="182880"/>
            <wp:effectExtent l="0" t="0" r="4445" b="762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3889" w:rsidRPr="00A53CA0">
        <w:rPr>
          <w:rFonts w:cs="B Nazanin" w:hint="cs"/>
          <w:sz w:val="26"/>
          <w:szCs w:val="26"/>
          <w:rtl/>
        </w:rPr>
        <w:t xml:space="preserve">     </w:t>
      </w:r>
    </w:p>
    <w:p w:rsidR="008F2052" w:rsidRDefault="008F2052" w:rsidP="00223889">
      <w:pPr>
        <w:rPr>
          <w:rFonts w:cs="B Nazanin"/>
          <w:sz w:val="26"/>
          <w:szCs w:val="26"/>
          <w:rtl/>
        </w:rPr>
      </w:pPr>
      <w:r w:rsidRPr="00A53CA0">
        <w:rPr>
          <w:rFonts w:cs="B Nazanin" w:hint="cs"/>
          <w:sz w:val="26"/>
          <w:szCs w:val="26"/>
          <w:rtl/>
        </w:rPr>
        <w:t>معرق</w:t>
      </w:r>
      <w:r>
        <w:rPr>
          <w:rFonts w:cs="B Nazanin" w:hint="cs"/>
          <w:sz w:val="26"/>
          <w:szCs w:val="26"/>
          <w:rtl/>
        </w:rPr>
        <w:t xml:space="preserve"> ومنبت</w:t>
      </w:r>
      <w:r w:rsidRPr="00A53CA0">
        <w:rPr>
          <w:rFonts w:cs="B Nazanin" w:hint="cs"/>
          <w:sz w:val="26"/>
          <w:szCs w:val="26"/>
          <w:rtl/>
        </w:rPr>
        <w:t xml:space="preserve">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5F3B9334" wp14:editId="0B8B0CEF">
            <wp:extent cx="262255" cy="182880"/>
            <wp:effectExtent l="0" t="0" r="4445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sz w:val="26"/>
          <w:szCs w:val="26"/>
          <w:rtl/>
        </w:rPr>
        <w:t xml:space="preserve">    </w:t>
      </w:r>
      <w:r w:rsidR="00223889">
        <w:rPr>
          <w:rFonts w:cs="B Nazanin" w:hint="cs"/>
          <w:sz w:val="26"/>
          <w:szCs w:val="26"/>
          <w:rtl/>
        </w:rPr>
        <w:t xml:space="preserve">پویانمایی(انیمیشن)   </w:t>
      </w:r>
      <w:r w:rsidR="00223889">
        <w:rPr>
          <w:b/>
          <w:bCs/>
          <w:noProof/>
          <w:lang w:bidi="ar-SA"/>
        </w:rPr>
        <w:drawing>
          <wp:inline distT="0" distB="0" distL="0" distR="0" wp14:anchorId="255D8177" wp14:editId="0F3C7119">
            <wp:extent cx="262255" cy="182880"/>
            <wp:effectExtent l="0" t="0" r="4445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ED7" w:rsidRDefault="00023ED7" w:rsidP="00023ED7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سایر توانمندی ها</w:t>
      </w:r>
      <w:r w:rsidRPr="00896E5B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 xml:space="preserve">و </w:t>
      </w:r>
      <w:r w:rsidRPr="00896E5B">
        <w:rPr>
          <w:rFonts w:cs="B Nazanin" w:hint="cs"/>
          <w:b/>
          <w:bCs/>
          <w:sz w:val="26"/>
          <w:szCs w:val="26"/>
          <w:rtl/>
        </w:rPr>
        <w:t>توضیحات:</w:t>
      </w:r>
    </w:p>
    <w:p w:rsidR="00223889" w:rsidRDefault="00023ED7" w:rsidP="00023ED7">
      <w:pPr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درصورت وجود سابقه بالاترین مقام کسب شده راذکرنمایید.</w:t>
      </w:r>
    </w:p>
    <w:p w:rsidR="00023ED7" w:rsidRDefault="00023ED7" w:rsidP="00023ED7">
      <w:pPr>
        <w:rPr>
          <w:rFonts w:cs="B Nazanin"/>
          <w:sz w:val="26"/>
          <w:szCs w:val="26"/>
          <w:rtl/>
        </w:rPr>
      </w:pPr>
    </w:p>
    <w:p w:rsidR="00223889" w:rsidRDefault="00223889" w:rsidP="00223889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5) فعالیت های پژوهشی و نرم افزار :</w:t>
      </w:r>
    </w:p>
    <w:p w:rsidR="00223889" w:rsidRDefault="00223889" w:rsidP="00223889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ولید اپلیکیشن وربات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2A48EEC2" wp14:editId="4AFC6503">
            <wp:extent cx="262255" cy="182880"/>
            <wp:effectExtent l="0" t="0" r="4445" b="762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6"/>
          <w:szCs w:val="26"/>
          <w:rtl/>
        </w:rPr>
        <w:t xml:space="preserve">  مقاله نویسی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2A48EEC2" wp14:editId="4AFC6503">
            <wp:extent cx="262255" cy="182880"/>
            <wp:effectExtent l="0" t="0" r="4445" b="762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6"/>
          <w:szCs w:val="26"/>
          <w:rtl/>
        </w:rPr>
        <w:t xml:space="preserve">    وب سایت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2A48EEC2" wp14:editId="4AFC6503">
            <wp:extent cx="262255" cy="182880"/>
            <wp:effectExtent l="0" t="0" r="4445" b="762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6"/>
          <w:szCs w:val="26"/>
          <w:rtl/>
        </w:rPr>
        <w:t xml:space="preserve">     تولیدبازی های رایانه ای 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2A48EEC2" wp14:editId="4AFC6503">
            <wp:extent cx="262255" cy="182880"/>
            <wp:effectExtent l="0" t="0" r="4445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223889" w:rsidRDefault="00223889" w:rsidP="00223889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لخیص کتاب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2A48EEC2" wp14:editId="4AFC6503">
            <wp:extent cx="262255" cy="182880"/>
            <wp:effectExtent l="0" t="0" r="4445" b="762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6"/>
          <w:szCs w:val="26"/>
          <w:rtl/>
        </w:rPr>
        <w:t xml:space="preserve">  کانال های مجازی قرآنی 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2A48EEC2" wp14:editId="4AFC6503">
            <wp:extent cx="262255" cy="182880"/>
            <wp:effectExtent l="0" t="0" r="4445" b="762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6"/>
          <w:szCs w:val="26"/>
          <w:rtl/>
        </w:rPr>
        <w:t xml:space="preserve">   </w:t>
      </w:r>
      <w:r w:rsidR="00023ED7">
        <w:rPr>
          <w:rFonts w:cs="B Nazanin" w:hint="cs"/>
          <w:b/>
          <w:bCs/>
          <w:sz w:val="26"/>
          <w:szCs w:val="26"/>
          <w:rtl/>
        </w:rPr>
        <w:t xml:space="preserve">تولید نرم افزار </w:t>
      </w:r>
      <w:r w:rsidR="00023ED7"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2A48EEC2" wp14:editId="4AFC6503">
            <wp:extent cx="262255" cy="182880"/>
            <wp:effectExtent l="0" t="0" r="4445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ED7" w:rsidRDefault="00023ED7" w:rsidP="00023ED7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سایر توانمندی ها</w:t>
      </w:r>
      <w:r w:rsidRPr="00896E5B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 xml:space="preserve">و </w:t>
      </w:r>
      <w:r w:rsidRPr="00896E5B">
        <w:rPr>
          <w:rFonts w:cs="B Nazanin" w:hint="cs"/>
          <w:b/>
          <w:bCs/>
          <w:sz w:val="26"/>
          <w:szCs w:val="26"/>
          <w:rtl/>
        </w:rPr>
        <w:t>توضیحات:</w:t>
      </w:r>
    </w:p>
    <w:p w:rsidR="00023ED7" w:rsidRDefault="00023ED7" w:rsidP="00023ED7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درصورت وجود سابقه بالاترین مقام کسب شده راذکرنمایید.</w:t>
      </w:r>
    </w:p>
    <w:p w:rsidR="00023ED7" w:rsidRDefault="00023ED7" w:rsidP="00223889">
      <w:pPr>
        <w:rPr>
          <w:rFonts w:cs="B Nazanin"/>
          <w:b/>
          <w:bCs/>
          <w:sz w:val="26"/>
          <w:szCs w:val="26"/>
          <w:rtl/>
        </w:rPr>
      </w:pPr>
    </w:p>
    <w:p w:rsidR="00023ED7" w:rsidRDefault="00023ED7" w:rsidP="00223889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6) فعالیت های گروهی (هنرهای گروهی) :</w:t>
      </w:r>
    </w:p>
    <w:p w:rsidR="00023ED7" w:rsidRDefault="00023ED7" w:rsidP="00223889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سرود (محلی وملی)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2A48EEC2" wp14:editId="4AFC6503">
            <wp:extent cx="262255" cy="182880"/>
            <wp:effectExtent l="0" t="0" r="4445" b="762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6"/>
          <w:szCs w:val="26"/>
          <w:rtl/>
        </w:rPr>
        <w:t xml:space="preserve">    تئاتر صحنه ای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2A48EEC2" wp14:editId="4AFC6503">
            <wp:extent cx="262255" cy="182880"/>
            <wp:effectExtent l="0" t="0" r="4445" b="762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6"/>
          <w:szCs w:val="26"/>
          <w:rtl/>
        </w:rPr>
        <w:t xml:space="preserve">    تئاتر عروسکی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2A48EEC2" wp14:editId="4AFC6503">
            <wp:extent cx="262255" cy="182880"/>
            <wp:effectExtent l="0" t="0" r="4445" b="762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6"/>
          <w:szCs w:val="26"/>
          <w:rtl/>
        </w:rPr>
        <w:t xml:space="preserve">    تواشیح 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2A48EEC2" wp14:editId="4AFC6503">
            <wp:extent cx="262255" cy="182880"/>
            <wp:effectExtent l="0" t="0" r="4445" b="762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ED7" w:rsidRDefault="00023ED7" w:rsidP="00023ED7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سایر توانمندی ها</w:t>
      </w:r>
      <w:r w:rsidRPr="00896E5B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 xml:space="preserve">و </w:t>
      </w:r>
      <w:r w:rsidRPr="00896E5B">
        <w:rPr>
          <w:rFonts w:cs="B Nazanin" w:hint="cs"/>
          <w:b/>
          <w:bCs/>
          <w:sz w:val="26"/>
          <w:szCs w:val="26"/>
          <w:rtl/>
        </w:rPr>
        <w:t>توضیحات:</w:t>
      </w:r>
    </w:p>
    <w:p w:rsidR="00023ED7" w:rsidRDefault="00023ED7" w:rsidP="00023ED7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درصورت وجود سابقه بالاترین مقام کسب شده راذکرنمایید.</w:t>
      </w:r>
    </w:p>
    <w:p w:rsidR="00E261F1" w:rsidRDefault="00E261F1" w:rsidP="00023ED7">
      <w:pPr>
        <w:rPr>
          <w:rFonts w:cs="B Nazanin"/>
          <w:b/>
          <w:bCs/>
          <w:sz w:val="26"/>
          <w:szCs w:val="26"/>
          <w:rtl/>
        </w:rPr>
      </w:pPr>
    </w:p>
    <w:p w:rsidR="00023ED7" w:rsidRDefault="00023ED7" w:rsidP="00223889">
      <w:pPr>
        <w:rPr>
          <w:rFonts w:cs="B Nazanin"/>
          <w:b/>
          <w:bCs/>
          <w:sz w:val="26"/>
          <w:szCs w:val="26"/>
          <w:rtl/>
        </w:rPr>
      </w:pPr>
    </w:p>
    <w:p w:rsidR="00023ED7" w:rsidRDefault="00023ED7" w:rsidP="00223889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7) فعالیت های اجتماعی :</w:t>
      </w:r>
    </w:p>
    <w:p w:rsidR="00023ED7" w:rsidRDefault="00023ED7" w:rsidP="00223889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انجمن های علمی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2A48EEC2" wp14:editId="4AFC6503">
            <wp:extent cx="262255" cy="182880"/>
            <wp:effectExtent l="0" t="0" r="4445" b="762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6"/>
          <w:szCs w:val="26"/>
          <w:rtl/>
        </w:rPr>
        <w:t xml:space="preserve">     کانون های فرهنگی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2A48EEC2" wp14:editId="4AFC6503">
            <wp:extent cx="262255" cy="182880"/>
            <wp:effectExtent l="0" t="0" r="4445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6"/>
          <w:szCs w:val="26"/>
          <w:rtl/>
        </w:rPr>
        <w:t xml:space="preserve">    هیات مذهبی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2A48EEC2" wp14:editId="4AFC6503">
            <wp:extent cx="262255" cy="182880"/>
            <wp:effectExtent l="0" t="0" r="4445" b="762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6"/>
          <w:szCs w:val="26"/>
          <w:rtl/>
        </w:rPr>
        <w:t xml:space="preserve">     نشریات </w:t>
      </w:r>
      <w:r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2A48EEC2" wp14:editId="4AFC6503">
            <wp:extent cx="262255" cy="182880"/>
            <wp:effectExtent l="0" t="0" r="4445" b="762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6"/>
          <w:szCs w:val="26"/>
          <w:rtl/>
        </w:rPr>
        <w:t xml:space="preserve">   بسیج </w:t>
      </w:r>
      <w:r w:rsidR="00E261F1"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2EEC5CDC" wp14:editId="3CB335D2">
            <wp:extent cx="262255" cy="182880"/>
            <wp:effectExtent l="0" t="0" r="4445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1F1">
        <w:rPr>
          <w:rFonts w:cs="B Nazanin" w:hint="cs"/>
          <w:b/>
          <w:bCs/>
          <w:sz w:val="26"/>
          <w:szCs w:val="26"/>
          <w:rtl/>
        </w:rPr>
        <w:t xml:space="preserve">   تشکل های سیاسی </w:t>
      </w:r>
      <w:r w:rsidR="00E261F1" w:rsidRPr="00A53CA0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2EEC5CDC" wp14:editId="3CB335D2">
            <wp:extent cx="262255" cy="182880"/>
            <wp:effectExtent l="0" t="0" r="4445" b="762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ED7" w:rsidRDefault="00023ED7" w:rsidP="00023ED7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سایر توانمندی ها</w:t>
      </w:r>
      <w:r w:rsidRPr="00896E5B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 xml:space="preserve">و </w:t>
      </w:r>
      <w:r w:rsidRPr="00896E5B">
        <w:rPr>
          <w:rFonts w:cs="B Nazanin" w:hint="cs"/>
          <w:b/>
          <w:bCs/>
          <w:sz w:val="26"/>
          <w:szCs w:val="26"/>
          <w:rtl/>
        </w:rPr>
        <w:t>توضیحات:</w:t>
      </w:r>
    </w:p>
    <w:p w:rsidR="00023ED7" w:rsidRPr="00223889" w:rsidRDefault="00023ED7" w:rsidP="00023ED7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درصورت وجود سابقه بالاترین مقام کسب شده راذکرنمایید.</w:t>
      </w:r>
    </w:p>
    <w:p w:rsidR="005B47FD" w:rsidRPr="00E261F1" w:rsidRDefault="008F2052" w:rsidP="00E261F1">
      <w:pPr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      </w:t>
      </w:r>
      <w:r w:rsidR="00223889">
        <w:rPr>
          <w:rFonts w:cs="B Nazanin" w:hint="cs"/>
          <w:sz w:val="26"/>
          <w:szCs w:val="26"/>
          <w:rtl/>
        </w:rPr>
        <w:t xml:space="preserve">          </w:t>
      </w:r>
    </w:p>
    <w:p w:rsidR="00131DD5" w:rsidRDefault="00131DD5" w:rsidP="00E261F1">
      <w:pPr>
        <w:rPr>
          <w:rFonts w:cs="B Nazanin"/>
          <w:sz w:val="26"/>
          <w:szCs w:val="26"/>
          <w:rtl/>
        </w:rPr>
      </w:pPr>
      <w:r w:rsidRPr="00131DD5">
        <w:rPr>
          <w:rFonts w:cs="B Nazanin" w:hint="cs"/>
          <w:b/>
          <w:bCs/>
          <w:sz w:val="26"/>
          <w:szCs w:val="26"/>
          <w:rtl/>
        </w:rPr>
        <w:t>توضیح</w:t>
      </w:r>
      <w:r>
        <w:rPr>
          <w:rFonts w:cs="B Nazanin" w:hint="cs"/>
          <w:b/>
          <w:bCs/>
          <w:sz w:val="26"/>
          <w:szCs w:val="26"/>
          <w:rtl/>
        </w:rPr>
        <w:t>1</w:t>
      </w:r>
      <w:r>
        <w:rPr>
          <w:rFonts w:cs="B Nazanin" w:hint="cs"/>
          <w:sz w:val="26"/>
          <w:szCs w:val="26"/>
          <w:rtl/>
        </w:rPr>
        <w:t>: دانشجویان هر رشته تحصیلی (از جمله</w:t>
      </w:r>
      <w:r w:rsidR="004E03B4">
        <w:rPr>
          <w:rFonts w:cs="B Nazanin" w:hint="cs"/>
          <w:sz w:val="26"/>
          <w:szCs w:val="26"/>
          <w:rtl/>
        </w:rPr>
        <w:t xml:space="preserve"> علوم تربیتی، تربیت بدنی، </w:t>
      </w:r>
      <w:r>
        <w:rPr>
          <w:rFonts w:cs="B Nazanin" w:hint="cs"/>
          <w:sz w:val="26"/>
          <w:szCs w:val="26"/>
          <w:rtl/>
        </w:rPr>
        <w:t xml:space="preserve">زبان انگلیسی و ...) عضو انجمن علمی همان رشته بوده و می توانند در انتخابات هیأت مدیره آن انجمن که </w:t>
      </w:r>
      <w:r w:rsidR="005F19DD">
        <w:rPr>
          <w:rFonts w:cs="B Nazanin" w:hint="cs"/>
          <w:sz w:val="26"/>
          <w:szCs w:val="26"/>
          <w:rtl/>
        </w:rPr>
        <w:t xml:space="preserve">هر سال </w:t>
      </w:r>
      <w:r>
        <w:rPr>
          <w:rFonts w:cs="B Nazanin" w:hint="cs"/>
          <w:sz w:val="26"/>
          <w:szCs w:val="26"/>
          <w:rtl/>
        </w:rPr>
        <w:t xml:space="preserve">برگزار می شود شرکت کنند.  </w:t>
      </w:r>
    </w:p>
    <w:p w:rsidR="0092004A" w:rsidRPr="00A7651E" w:rsidRDefault="00131DD5" w:rsidP="00E261F1">
      <w:pPr>
        <w:rPr>
          <w:rFonts w:cs="B Nazanin"/>
          <w:sz w:val="26"/>
          <w:szCs w:val="26"/>
          <w:rtl/>
        </w:rPr>
      </w:pPr>
      <w:r w:rsidRPr="00131DD5">
        <w:rPr>
          <w:rFonts w:cs="B Nazanin" w:hint="cs"/>
          <w:b/>
          <w:bCs/>
          <w:sz w:val="26"/>
          <w:szCs w:val="26"/>
          <w:rtl/>
        </w:rPr>
        <w:t>توضیح</w:t>
      </w:r>
      <w:r w:rsidR="005F19DD">
        <w:rPr>
          <w:rFonts w:cs="B Nazanin" w:hint="cs"/>
          <w:b/>
          <w:bCs/>
          <w:sz w:val="26"/>
          <w:szCs w:val="26"/>
          <w:rtl/>
        </w:rPr>
        <w:t>2</w:t>
      </w:r>
      <w:r>
        <w:rPr>
          <w:rFonts w:cs="B Nazanin" w:hint="cs"/>
          <w:sz w:val="26"/>
          <w:szCs w:val="26"/>
          <w:rtl/>
        </w:rPr>
        <w:t xml:space="preserve">: دانشجویان همه رشته های تحصیلی می توانند متناسب با </w:t>
      </w:r>
      <w:r w:rsidR="005F19DD">
        <w:rPr>
          <w:rFonts w:cs="B Nazanin" w:hint="cs"/>
          <w:sz w:val="26"/>
          <w:szCs w:val="26"/>
          <w:rtl/>
        </w:rPr>
        <w:t xml:space="preserve">علاقه و توانمندی های خود </w:t>
      </w:r>
      <w:r>
        <w:rPr>
          <w:rFonts w:cs="B Nazanin" w:hint="cs"/>
          <w:sz w:val="26"/>
          <w:szCs w:val="26"/>
          <w:rtl/>
        </w:rPr>
        <w:t>در کانون های فرهنگی و اجتماعی عضو شده و در انتخابات شورای مرکزی آنها که هر سال برگزار می شود شرکت کنند.</w:t>
      </w:r>
    </w:p>
    <w:p w:rsidR="00E261F1" w:rsidRDefault="003232B1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</w:t>
      </w:r>
      <w:r w:rsidR="0067220B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</w:p>
    <w:p w:rsidR="00E261F1" w:rsidRDefault="00E261F1">
      <w:pPr>
        <w:rPr>
          <w:rtl/>
        </w:rPr>
      </w:pPr>
    </w:p>
    <w:p w:rsidR="00E261F1" w:rsidRDefault="00E261F1" w:rsidP="00E261F1">
      <w:pPr>
        <w:jc w:val="center"/>
        <w:rPr>
          <w:rFonts w:cs="2  Nazanin"/>
          <w:b/>
          <w:bCs/>
          <w:rtl/>
        </w:rPr>
      </w:pPr>
      <w:r w:rsidRPr="00E261F1">
        <w:rPr>
          <w:rFonts w:cs="2  Nazanin" w:hint="cs"/>
          <w:b/>
          <w:bCs/>
          <w:rtl/>
        </w:rPr>
        <w:t>امورفرهنگی واجتماعی</w:t>
      </w:r>
      <w:r>
        <w:rPr>
          <w:rFonts w:cs="2  Nazanin" w:hint="cs"/>
          <w:b/>
          <w:bCs/>
          <w:rtl/>
        </w:rPr>
        <w:t xml:space="preserve"> پردیس ...</w:t>
      </w:r>
    </w:p>
    <w:p w:rsidR="00B142AE" w:rsidRPr="00E261F1" w:rsidRDefault="00B142AE" w:rsidP="00E261F1">
      <w:pPr>
        <w:jc w:val="center"/>
        <w:rPr>
          <w:rFonts w:cs="2  Nazanin"/>
          <w:b/>
          <w:bCs/>
          <w:rtl/>
        </w:rPr>
      </w:pPr>
      <w:r>
        <w:rPr>
          <w:rFonts w:cs="2  Nazanin" w:hint="cs"/>
          <w:b/>
          <w:bCs/>
          <w:rtl/>
        </w:rPr>
        <w:t>مهرماه 1397</w:t>
      </w:r>
      <w:bookmarkStart w:id="0" w:name="_GoBack"/>
      <w:bookmarkEnd w:id="0"/>
    </w:p>
    <w:p w:rsidR="00E261F1" w:rsidRDefault="00E261F1">
      <w:pPr>
        <w:rPr>
          <w:rtl/>
        </w:rPr>
      </w:pPr>
    </w:p>
    <w:p w:rsidR="00E261F1" w:rsidRDefault="00E261F1">
      <w:pPr>
        <w:rPr>
          <w:rtl/>
        </w:rPr>
      </w:pPr>
    </w:p>
    <w:p w:rsidR="00E261F1" w:rsidRDefault="00E261F1">
      <w:pPr>
        <w:rPr>
          <w:rtl/>
        </w:rPr>
      </w:pPr>
    </w:p>
    <w:p w:rsidR="003232B1" w:rsidRDefault="003232B1" w:rsidP="003232B1">
      <w:pPr>
        <w:ind w:left="5760" w:firstLine="720"/>
        <w:rPr>
          <w:rFonts w:cs="B Zar"/>
          <w:b/>
          <w:bCs/>
          <w:sz w:val="24"/>
          <w:szCs w:val="24"/>
          <w:rtl/>
        </w:rPr>
      </w:pPr>
    </w:p>
    <w:p w:rsidR="00E261F1" w:rsidRPr="003232B1" w:rsidRDefault="00E261F1" w:rsidP="003232B1">
      <w:pPr>
        <w:ind w:left="5760" w:firstLine="720"/>
        <w:rPr>
          <w:rFonts w:cs="B Zar"/>
          <w:b/>
          <w:bCs/>
          <w:sz w:val="24"/>
          <w:szCs w:val="24"/>
          <w:rtl/>
        </w:rPr>
      </w:pPr>
    </w:p>
    <w:sectPr w:rsidR="00E261F1" w:rsidRPr="003232B1" w:rsidSect="003232B1">
      <w:pgSz w:w="11906" w:h="16838"/>
      <w:pgMar w:top="851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2102B"/>
    <w:multiLevelType w:val="hybridMultilevel"/>
    <w:tmpl w:val="B8088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24F8E"/>
    <w:multiLevelType w:val="hybridMultilevel"/>
    <w:tmpl w:val="FBF484C0"/>
    <w:lvl w:ilvl="0" w:tplc="0DDA9EA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C0"/>
    <w:rsid w:val="00023ED7"/>
    <w:rsid w:val="00082DC0"/>
    <w:rsid w:val="000F50D1"/>
    <w:rsid w:val="00112100"/>
    <w:rsid w:val="00131DD5"/>
    <w:rsid w:val="00145F89"/>
    <w:rsid w:val="00182F39"/>
    <w:rsid w:val="001A0DDE"/>
    <w:rsid w:val="001B1F78"/>
    <w:rsid w:val="00216B10"/>
    <w:rsid w:val="00223889"/>
    <w:rsid w:val="002932CC"/>
    <w:rsid w:val="003232B1"/>
    <w:rsid w:val="00465409"/>
    <w:rsid w:val="00465D6C"/>
    <w:rsid w:val="004E03B4"/>
    <w:rsid w:val="005066B6"/>
    <w:rsid w:val="00527024"/>
    <w:rsid w:val="00530656"/>
    <w:rsid w:val="005419AB"/>
    <w:rsid w:val="005B47FD"/>
    <w:rsid w:val="005F19DD"/>
    <w:rsid w:val="006523BF"/>
    <w:rsid w:val="0067220B"/>
    <w:rsid w:val="006C209E"/>
    <w:rsid w:val="00887C26"/>
    <w:rsid w:val="00896E5B"/>
    <w:rsid w:val="008C0F6F"/>
    <w:rsid w:val="008F2052"/>
    <w:rsid w:val="0092004A"/>
    <w:rsid w:val="009A7D3A"/>
    <w:rsid w:val="00A53CA0"/>
    <w:rsid w:val="00A7651E"/>
    <w:rsid w:val="00A97721"/>
    <w:rsid w:val="00AB18F0"/>
    <w:rsid w:val="00AB20B6"/>
    <w:rsid w:val="00B142AE"/>
    <w:rsid w:val="00C12E54"/>
    <w:rsid w:val="00CB3A56"/>
    <w:rsid w:val="00D201B4"/>
    <w:rsid w:val="00D2263C"/>
    <w:rsid w:val="00D35910"/>
    <w:rsid w:val="00D94829"/>
    <w:rsid w:val="00DF469E"/>
    <w:rsid w:val="00E261F1"/>
    <w:rsid w:val="00F041E5"/>
    <w:rsid w:val="00F22FC3"/>
    <w:rsid w:val="00F630A5"/>
    <w:rsid w:val="00F65596"/>
    <w:rsid w:val="00F94616"/>
    <w:rsid w:val="00FD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064C7A09-208A-4420-8CF2-F7787232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9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D616-274B-4D6B-87D1-FA973255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کارشناس فرهنگی 2</dc:creator>
  <cp:lastModifiedBy>POUYA</cp:lastModifiedBy>
  <cp:revision>4</cp:revision>
  <cp:lastPrinted>2018-09-16T04:33:00Z</cp:lastPrinted>
  <dcterms:created xsi:type="dcterms:W3CDTF">2018-09-16T04:34:00Z</dcterms:created>
  <dcterms:modified xsi:type="dcterms:W3CDTF">2018-09-17T08:31:00Z</dcterms:modified>
</cp:coreProperties>
</file>